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7E5AD" w14:textId="39CD9426" w:rsidR="00D76D53" w:rsidRDefault="005116F3" w:rsidP="001B2B25">
      <w:pPr>
        <w:spacing w:after="0" w:line="240" w:lineRule="auto"/>
        <w:ind w:left="144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B858F3">
        <w:rPr>
          <w:b/>
          <w:sz w:val="32"/>
          <w:szCs w:val="32"/>
        </w:rPr>
        <w:t xml:space="preserve"> </w:t>
      </w:r>
      <w:r w:rsidR="00944B63">
        <w:rPr>
          <w:b/>
          <w:sz w:val="32"/>
          <w:szCs w:val="32"/>
        </w:rPr>
        <w:t>F</w:t>
      </w:r>
      <w:r w:rsidR="0085796E">
        <w:rPr>
          <w:b/>
          <w:sz w:val="32"/>
          <w:szCs w:val="32"/>
        </w:rPr>
        <w:t>ARLOW PARISH COUNCIL</w:t>
      </w:r>
    </w:p>
    <w:p w14:paraId="08C306C0" w14:textId="77777777" w:rsidR="00AD074B" w:rsidRPr="00CE24A4" w:rsidRDefault="00CE24A4" w:rsidP="00AD074B">
      <w:pPr>
        <w:spacing w:after="0" w:line="240" w:lineRule="auto"/>
        <w:ind w:left="1440" w:firstLine="720"/>
        <w:rPr>
          <w:b/>
        </w:rPr>
      </w:pPr>
      <w:r w:rsidRPr="00CE24A4">
        <w:rPr>
          <w:b/>
        </w:rPr>
        <w:t xml:space="preserve">     </w:t>
      </w:r>
      <w:r w:rsidRPr="00CE24A4">
        <w:rPr>
          <w:b/>
        </w:rPr>
        <w:tab/>
      </w:r>
    </w:p>
    <w:p w14:paraId="3CE6B29E" w14:textId="53E3DCE7" w:rsidR="005322B9" w:rsidRDefault="008A3FC5" w:rsidP="000A5EEC">
      <w:pPr>
        <w:spacing w:after="0" w:line="240" w:lineRule="auto"/>
        <w:jc w:val="both"/>
      </w:pPr>
      <w:r>
        <w:t xml:space="preserve">Councillors are </w:t>
      </w:r>
      <w:r w:rsidRPr="00B03BD0">
        <w:rPr>
          <w:b/>
          <w:bCs/>
        </w:rPr>
        <w:t>summoned</w:t>
      </w:r>
      <w:r>
        <w:t xml:space="preserve"> to the</w:t>
      </w:r>
      <w:r w:rsidR="00263ADE">
        <w:t xml:space="preserve"> next </w:t>
      </w:r>
      <w:r w:rsidR="002866AA" w:rsidRPr="00E260F7">
        <w:rPr>
          <w:b/>
          <w:bCs/>
        </w:rPr>
        <w:t>ZOOM</w:t>
      </w:r>
      <w:r w:rsidR="002866AA">
        <w:t xml:space="preserve"> </w:t>
      </w:r>
      <w:r w:rsidR="00263ADE">
        <w:t>meeting</w:t>
      </w:r>
      <w:r w:rsidR="005116F3">
        <w:t xml:space="preserve"> </w:t>
      </w:r>
      <w:r w:rsidR="00263ADE">
        <w:t>of Farlow Parish Council</w:t>
      </w:r>
      <w:r w:rsidR="00C2224D">
        <w:t xml:space="preserve"> </w:t>
      </w:r>
      <w:r w:rsidR="00B162C2">
        <w:t>to</w:t>
      </w:r>
      <w:r w:rsidR="00263ADE">
        <w:t xml:space="preserve"> be held on </w:t>
      </w:r>
      <w:r w:rsidR="00EF36FA">
        <w:rPr>
          <w:b/>
        </w:rPr>
        <w:t>Thursday</w:t>
      </w:r>
      <w:r w:rsidR="00EF7789">
        <w:rPr>
          <w:b/>
        </w:rPr>
        <w:t xml:space="preserve"> </w:t>
      </w:r>
      <w:r w:rsidR="009E6DD9">
        <w:rPr>
          <w:b/>
        </w:rPr>
        <w:t>25 February 2021</w:t>
      </w:r>
      <w:r w:rsidR="00000370">
        <w:rPr>
          <w:b/>
        </w:rPr>
        <w:t xml:space="preserve"> </w:t>
      </w:r>
      <w:r w:rsidR="00EC6511">
        <w:t xml:space="preserve">commencing at </w:t>
      </w:r>
      <w:r w:rsidR="00744878">
        <w:t xml:space="preserve">8 </w:t>
      </w:r>
      <w:r w:rsidR="00706C49">
        <w:t>pm</w:t>
      </w:r>
      <w:r w:rsidR="00E260F7">
        <w:t>. All Zoom Links have been circulated.</w:t>
      </w:r>
    </w:p>
    <w:p w14:paraId="795F1A15" w14:textId="77777777" w:rsidR="00C27098" w:rsidRDefault="00C27098" w:rsidP="000A5EEC">
      <w:pPr>
        <w:spacing w:after="0" w:line="240" w:lineRule="auto"/>
        <w:jc w:val="both"/>
      </w:pPr>
    </w:p>
    <w:p w14:paraId="50788ACB" w14:textId="3EED3F79" w:rsidR="00263ADE" w:rsidRDefault="004E4153" w:rsidP="00E142FC">
      <w:pPr>
        <w:spacing w:after="0" w:line="240" w:lineRule="auto"/>
        <w:rPr>
          <w:b/>
        </w:rPr>
      </w:pPr>
      <w:r>
        <w:tab/>
      </w:r>
      <w:r w:rsidR="00750446">
        <w:tab/>
      </w:r>
      <w:r w:rsidR="00750446">
        <w:tab/>
      </w:r>
      <w:r w:rsidR="00750446">
        <w:tab/>
      </w:r>
      <w:r w:rsidR="009A5A7D">
        <w:tab/>
      </w:r>
      <w:r w:rsidR="00263ADE" w:rsidRPr="0081068A">
        <w:rPr>
          <w:b/>
        </w:rPr>
        <w:t>AGENDA</w:t>
      </w:r>
    </w:p>
    <w:p w14:paraId="3B716EA1" w14:textId="3781153B" w:rsidR="00C2224D" w:rsidRDefault="003F72D3" w:rsidP="00E142FC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C2224D">
        <w:rPr>
          <w:b/>
        </w:rPr>
        <w:tab/>
        <w:t xml:space="preserve">       </w:t>
      </w:r>
    </w:p>
    <w:p w14:paraId="09ADEB03" w14:textId="1FB3DDE4" w:rsidR="0021217F" w:rsidRDefault="0021217F" w:rsidP="0021217F">
      <w:pPr>
        <w:pStyle w:val="ListParagraph"/>
        <w:numPr>
          <w:ilvl w:val="0"/>
          <w:numId w:val="1"/>
        </w:numPr>
        <w:spacing w:after="0" w:line="240" w:lineRule="auto"/>
      </w:pPr>
      <w:r>
        <w:t>Receive Apologies for absence</w:t>
      </w:r>
    </w:p>
    <w:p w14:paraId="701D815E" w14:textId="77777777" w:rsidR="00AD6ADF" w:rsidRDefault="00AD6ADF" w:rsidP="00E071CB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Members are reminded that they must not participate in the discussion or voting on any matter in which they have a Disclosable Pecuniary Interest and should leave the room prior to the commencement of the debate.</w:t>
      </w:r>
    </w:p>
    <w:p w14:paraId="36F8E497" w14:textId="77777777" w:rsidR="00AA1E71" w:rsidRDefault="00AA1E71" w:rsidP="00AA1E71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Public Open Session</w:t>
      </w:r>
    </w:p>
    <w:p w14:paraId="0273289A" w14:textId="7DD8C712" w:rsidR="002A56E0" w:rsidRDefault="00AA1E71" w:rsidP="00AE7A50">
      <w:pPr>
        <w:pStyle w:val="ListParagraph"/>
        <w:spacing w:after="0" w:line="240" w:lineRule="auto"/>
        <w:ind w:left="1146"/>
        <w:jc w:val="both"/>
      </w:pPr>
      <w:r>
        <w:t xml:space="preserve">The public are reminded that at the end of this session they must </w:t>
      </w:r>
      <w:r w:rsidRPr="00772BF5">
        <w:rPr>
          <w:b/>
        </w:rPr>
        <w:t>not</w:t>
      </w:r>
      <w:r>
        <w:t xml:space="preserve"> take any</w:t>
      </w:r>
      <w:r w:rsidRPr="00772BF5">
        <w:rPr>
          <w:b/>
        </w:rPr>
        <w:t xml:space="preserve"> </w:t>
      </w:r>
      <w:r>
        <w:t xml:space="preserve">further part in the proceedings of the Meeting or speak unless requested to do so </w:t>
      </w:r>
      <w:r w:rsidR="00CA4D15">
        <w:t>by</w:t>
      </w:r>
      <w:r>
        <w:t xml:space="preserve"> the Chair. You may remain </w:t>
      </w:r>
      <w:r w:rsidR="00A9188E">
        <w:t>during the</w:t>
      </w:r>
      <w:r w:rsidR="00D232BD">
        <w:t xml:space="preserve"> rest of the</w:t>
      </w:r>
      <w:r w:rsidR="00A9188E">
        <w:t xml:space="preserve"> meeting</w:t>
      </w:r>
      <w:r w:rsidR="00E260F7">
        <w:t>.</w:t>
      </w:r>
    </w:p>
    <w:p w14:paraId="1D5F41CD" w14:textId="09411CF2" w:rsidR="00E260F7" w:rsidRPr="00F041E6" w:rsidRDefault="002A56E0" w:rsidP="00F041E6">
      <w:pPr>
        <w:spacing w:after="0" w:line="240" w:lineRule="auto"/>
        <w:jc w:val="both"/>
      </w:pPr>
      <w:r>
        <w:t xml:space="preserve">       4</w:t>
      </w:r>
      <w:r w:rsidR="009A0A8F">
        <w:t>.</w:t>
      </w:r>
      <w:r>
        <w:tab/>
      </w:r>
      <w:r w:rsidR="003E428E">
        <w:t xml:space="preserve">       Approve </w:t>
      </w:r>
      <w:r w:rsidR="00E260F7">
        <w:t xml:space="preserve">the Minutes of Zoom Meeting </w:t>
      </w:r>
      <w:r w:rsidR="00F041E6">
        <w:t>28</w:t>
      </w:r>
      <w:r w:rsidR="00E260F7">
        <w:t xml:space="preserve"> Jan</w:t>
      </w:r>
      <w:r w:rsidR="00F041E6">
        <w:t>uary 2021</w:t>
      </w:r>
    </w:p>
    <w:p w14:paraId="6D0A4905" w14:textId="0D8B41F2" w:rsidR="00E260F7" w:rsidRDefault="000F627E" w:rsidP="00E260F7">
      <w:pPr>
        <w:spacing w:after="0" w:line="240" w:lineRule="auto"/>
        <w:ind w:left="1440" w:hanging="1140"/>
        <w:jc w:val="both"/>
      </w:pPr>
      <w:r>
        <w:t xml:space="preserve">  </w:t>
      </w:r>
      <w:r w:rsidR="003863A3">
        <w:t>5</w:t>
      </w:r>
      <w:r w:rsidR="00EF7789">
        <w:t xml:space="preserve">         </w:t>
      </w:r>
      <w:r w:rsidR="000B6432">
        <w:t>Reports</w:t>
      </w:r>
      <w:r w:rsidR="006733D9">
        <w:t xml:space="preserve"> by </w:t>
      </w:r>
      <w:r w:rsidR="006F6F39">
        <w:t>Unitary</w:t>
      </w:r>
      <w:r w:rsidR="006733D9">
        <w:t xml:space="preserve"> Councillo</w:t>
      </w:r>
      <w:r w:rsidR="002549B3">
        <w:t>r</w:t>
      </w:r>
      <w:r w:rsidR="00085109">
        <w:t>(</w:t>
      </w:r>
      <w:r w:rsidR="002549B3">
        <w:t>s</w:t>
      </w:r>
      <w:r w:rsidR="00085109">
        <w:t>)</w:t>
      </w:r>
    </w:p>
    <w:p w14:paraId="7E435D5B" w14:textId="7571D84D" w:rsidR="003863A3" w:rsidRDefault="003863A3" w:rsidP="00E260F7">
      <w:pPr>
        <w:spacing w:after="0" w:line="240" w:lineRule="auto"/>
        <w:ind w:left="1440" w:hanging="1140"/>
        <w:jc w:val="both"/>
      </w:pPr>
      <w:r>
        <w:t xml:space="preserve">  6          </w:t>
      </w:r>
      <w:r w:rsidR="006259C7">
        <w:t>Elections 2021</w:t>
      </w:r>
    </w:p>
    <w:p w14:paraId="2C47897F" w14:textId="3C6B91C2" w:rsidR="0062757F" w:rsidRDefault="00E4551B" w:rsidP="00E260F7">
      <w:pPr>
        <w:spacing w:after="0" w:line="240" w:lineRule="auto"/>
        <w:jc w:val="both"/>
      </w:pPr>
      <w:r>
        <w:t xml:space="preserve">  </w:t>
      </w:r>
      <w:r w:rsidR="000B6432">
        <w:t xml:space="preserve">     </w:t>
      </w:r>
      <w:r>
        <w:t>7</w:t>
      </w:r>
      <w:r w:rsidR="004624A5">
        <w:tab/>
      </w:r>
      <w:r w:rsidR="0062757F">
        <w:t xml:space="preserve">   </w:t>
      </w:r>
      <w:r w:rsidR="00F00A91">
        <w:t xml:space="preserve">    </w:t>
      </w:r>
      <w:r w:rsidR="0062757F">
        <w:t>Lengthsman</w:t>
      </w:r>
      <w:r w:rsidR="00CE2C2D">
        <w:t>/Highways</w:t>
      </w:r>
    </w:p>
    <w:p w14:paraId="6BC855A4" w14:textId="07209AD9" w:rsidR="00B03BD0" w:rsidRDefault="00B03BD0" w:rsidP="000B6432">
      <w:pPr>
        <w:spacing w:after="0" w:line="240" w:lineRule="auto"/>
      </w:pPr>
      <w:r>
        <w:tab/>
      </w:r>
      <w:r>
        <w:tab/>
      </w:r>
      <w:r w:rsidR="001450C9">
        <w:t>Review expenditure needed by year end</w:t>
      </w:r>
      <w:r w:rsidR="00EB7BD4">
        <w:t xml:space="preserve"> as per Accounts circulated</w:t>
      </w:r>
      <w:r w:rsidR="00D17CAC">
        <w:t>.</w:t>
      </w:r>
    </w:p>
    <w:p w14:paraId="65B8610A" w14:textId="6ED302A9" w:rsidR="00F3394F" w:rsidRDefault="0062757F" w:rsidP="00D17CAC">
      <w:pPr>
        <w:spacing w:after="0" w:line="240" w:lineRule="auto"/>
      </w:pPr>
      <w:r>
        <w:tab/>
      </w:r>
      <w:r>
        <w:tab/>
        <w:t>Report by Lengthsman</w:t>
      </w:r>
    </w:p>
    <w:p w14:paraId="6DF96DCF" w14:textId="01DAA428" w:rsidR="0000332B" w:rsidRDefault="00EB64B0" w:rsidP="0062757F">
      <w:pPr>
        <w:spacing w:after="0" w:line="240" w:lineRule="auto"/>
      </w:pPr>
      <w:r>
        <w:tab/>
      </w:r>
      <w:r>
        <w:tab/>
      </w:r>
      <w:r w:rsidR="0000332B">
        <w:t>Other Highways issues</w:t>
      </w:r>
    </w:p>
    <w:p w14:paraId="084755F3" w14:textId="4B343298" w:rsidR="00000370" w:rsidRDefault="0062757F" w:rsidP="00EB7BD4">
      <w:pPr>
        <w:spacing w:after="0" w:line="240" w:lineRule="auto"/>
      </w:pPr>
      <w:r>
        <w:t xml:space="preserve">       </w:t>
      </w:r>
      <w:r w:rsidR="00E4551B">
        <w:t>8</w:t>
      </w:r>
      <w:r w:rsidR="00C8068F">
        <w:t xml:space="preserve"> </w:t>
      </w:r>
      <w:r w:rsidR="00663B58">
        <w:t xml:space="preserve"> </w:t>
      </w:r>
      <w:r w:rsidR="00FE4220">
        <w:t xml:space="preserve"> </w:t>
      </w:r>
      <w:r w:rsidR="00154227">
        <w:t xml:space="preserve">  </w:t>
      </w:r>
      <w:r w:rsidR="00663B58">
        <w:t xml:space="preserve"> </w:t>
      </w:r>
      <w:r w:rsidR="004123A9">
        <w:t xml:space="preserve"> </w:t>
      </w:r>
      <w:r w:rsidR="00EF36FA">
        <w:t xml:space="preserve"> </w:t>
      </w:r>
      <w:r w:rsidR="004123A9">
        <w:t xml:space="preserve">  </w:t>
      </w:r>
      <w:r w:rsidR="006733D9">
        <w:t>Plannin</w:t>
      </w:r>
      <w:r w:rsidR="00BB022A">
        <w:t>g</w:t>
      </w:r>
    </w:p>
    <w:p w14:paraId="2C85D759" w14:textId="001EC4F1" w:rsidR="00547E76" w:rsidRDefault="00547E76" w:rsidP="00EB7BD4">
      <w:pPr>
        <w:spacing w:after="0" w:line="240" w:lineRule="auto"/>
      </w:pPr>
      <w:r>
        <w:tab/>
        <w:t xml:space="preserve">       </w:t>
      </w:r>
      <w:r w:rsidR="00EB1281">
        <w:t>Erection of detached dwelling Land adj</w:t>
      </w:r>
      <w:r w:rsidR="001A48E4">
        <w:t>.</w:t>
      </w:r>
      <w:r w:rsidR="00EB1281">
        <w:t xml:space="preserve"> Rock Cottag</w:t>
      </w:r>
      <w:r w:rsidR="001A48E4">
        <w:t>e 21/00338/FUL</w:t>
      </w:r>
    </w:p>
    <w:p w14:paraId="3775F358" w14:textId="1C524DF5" w:rsidR="001A48E4" w:rsidRPr="00EB7BD4" w:rsidRDefault="001A48E4" w:rsidP="00927685">
      <w:pPr>
        <w:spacing w:after="0" w:line="240" w:lineRule="auto"/>
        <w:ind w:left="1095"/>
      </w:pPr>
      <w:r>
        <w:t>Erection of new L shaped Agricultural Building Claypits</w:t>
      </w:r>
      <w:r w:rsidR="008D22E4">
        <w:t xml:space="preserve"> Oreton 21/00635/AGR-We are not able to comment on this application</w:t>
      </w:r>
    </w:p>
    <w:p w14:paraId="15E5DADF" w14:textId="6462B09D" w:rsidR="00E279A8" w:rsidRDefault="00BB022A" w:rsidP="00BB022A">
      <w:pPr>
        <w:spacing w:after="0" w:line="240" w:lineRule="auto"/>
        <w:ind w:left="1155"/>
      </w:pPr>
      <w:r>
        <w:t xml:space="preserve">Review </w:t>
      </w:r>
      <w:r w:rsidR="00E279A8">
        <w:t>Enforcement proceedings for Moors Lane unauthorised erection of building</w:t>
      </w:r>
    </w:p>
    <w:p w14:paraId="24D50ED3" w14:textId="476F0981" w:rsidR="002B323D" w:rsidRDefault="00204E48" w:rsidP="00E279A8">
      <w:pPr>
        <w:spacing w:after="0" w:line="240" w:lineRule="auto"/>
      </w:pPr>
      <w:r>
        <w:t xml:space="preserve"> </w:t>
      </w:r>
      <w:r w:rsidR="00D93A76">
        <w:t xml:space="preserve">   </w:t>
      </w:r>
      <w:r w:rsidR="00E279A8">
        <w:t xml:space="preserve">        </w:t>
      </w:r>
      <w:r w:rsidR="003E428E">
        <w:t xml:space="preserve">     </w:t>
      </w:r>
      <w:r w:rsidR="00DA078A">
        <w:t xml:space="preserve">  </w:t>
      </w:r>
      <w:r w:rsidR="00AD074B" w:rsidRPr="0053389B">
        <w:t>Any Applications received after</w:t>
      </w:r>
      <w:r w:rsidR="00AD074B">
        <w:t xml:space="preserve"> Agenda prepared</w:t>
      </w:r>
      <w:r w:rsidR="002B323D">
        <w:t>.</w:t>
      </w:r>
    </w:p>
    <w:p w14:paraId="01AA3C91" w14:textId="4AD60361" w:rsidR="00D17CAC" w:rsidRDefault="00E4551B" w:rsidP="00E40D63">
      <w:pPr>
        <w:spacing w:after="0" w:line="240" w:lineRule="auto"/>
        <w:ind w:left="426"/>
      </w:pPr>
      <w:r>
        <w:t>9</w:t>
      </w:r>
      <w:r w:rsidR="009A0A8F">
        <w:t xml:space="preserve">     </w:t>
      </w:r>
      <w:r w:rsidR="009B777F">
        <w:t xml:space="preserve">  </w:t>
      </w:r>
      <w:r w:rsidR="000F627E">
        <w:t xml:space="preserve"> </w:t>
      </w:r>
      <w:r w:rsidR="00A11F51">
        <w:t xml:space="preserve"> </w:t>
      </w:r>
      <w:r w:rsidR="00A44361">
        <w:t>Corresponde</w:t>
      </w:r>
      <w:r w:rsidR="00E40D63">
        <w:t>nce</w:t>
      </w:r>
    </w:p>
    <w:p w14:paraId="458D1095" w14:textId="110E17E5" w:rsidR="00411F03" w:rsidRDefault="0078330F" w:rsidP="00EB64B0">
      <w:pPr>
        <w:spacing w:after="0" w:line="240" w:lineRule="auto"/>
        <w:ind w:left="426"/>
      </w:pPr>
      <w:r>
        <w:t>10</w:t>
      </w:r>
      <w:r>
        <w:tab/>
        <w:t xml:space="preserve">      Donations-Hope House Request-</w:t>
      </w:r>
      <w:r w:rsidR="0036571E">
        <w:t>Previous Donation January 2020</w:t>
      </w:r>
    </w:p>
    <w:p w14:paraId="767C160C" w14:textId="067AABB0" w:rsidR="00D7620A" w:rsidRDefault="00E4551B" w:rsidP="003F1006">
      <w:pPr>
        <w:spacing w:after="0" w:line="240" w:lineRule="auto"/>
        <w:ind w:left="426"/>
      </w:pPr>
      <w:r>
        <w:t>1</w:t>
      </w:r>
      <w:r w:rsidR="00D17CAC">
        <w:t>1</w:t>
      </w:r>
      <w:r w:rsidR="00F572CE">
        <w:t xml:space="preserve">  </w:t>
      </w:r>
      <w:r w:rsidR="00663B58">
        <w:t xml:space="preserve"> </w:t>
      </w:r>
      <w:r w:rsidR="00253A79">
        <w:t xml:space="preserve">  </w:t>
      </w:r>
      <w:r w:rsidR="00663B58">
        <w:t xml:space="preserve"> </w:t>
      </w:r>
      <w:r w:rsidR="00085109">
        <w:t xml:space="preserve"> </w:t>
      </w:r>
      <w:r w:rsidR="00CC72C4">
        <w:t>Financ</w:t>
      </w:r>
      <w:r w:rsidR="00D7620A">
        <w:t>e</w:t>
      </w:r>
    </w:p>
    <w:p w14:paraId="4F0D8B9F" w14:textId="4B5FC53B" w:rsidR="002866AA" w:rsidRDefault="00D7620A" w:rsidP="0036571E">
      <w:pPr>
        <w:pStyle w:val="ListParagraph"/>
        <w:numPr>
          <w:ilvl w:val="0"/>
          <w:numId w:val="7"/>
        </w:numPr>
        <w:spacing w:after="0" w:line="240" w:lineRule="auto"/>
      </w:pPr>
      <w:r>
        <w:t>Bank</w:t>
      </w:r>
      <w:r w:rsidR="0036571E">
        <w:t xml:space="preserve"> Statements</w:t>
      </w:r>
    </w:p>
    <w:p w14:paraId="13571B90" w14:textId="71D808E8" w:rsidR="0062757F" w:rsidRDefault="00EB64B0" w:rsidP="00D7620A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Payments </w:t>
      </w:r>
      <w:r w:rsidR="0062757F">
        <w:t xml:space="preserve">due not apparent when Agenda </w:t>
      </w:r>
      <w:r w:rsidR="00D17CAC">
        <w:t>prepared.</w:t>
      </w:r>
    </w:p>
    <w:p w14:paraId="346A27CB" w14:textId="7539470C" w:rsidR="00521DDE" w:rsidRDefault="00B80EC8" w:rsidP="00EB64B0">
      <w:pPr>
        <w:spacing w:after="0" w:line="240" w:lineRule="auto"/>
      </w:pPr>
      <w:r>
        <w:t xml:space="preserve">   </w:t>
      </w:r>
      <w:r w:rsidR="0098716B">
        <w:t xml:space="preserve">  </w:t>
      </w:r>
      <w:r w:rsidR="0015669B">
        <w:t xml:space="preserve"> </w:t>
      </w:r>
      <w:r w:rsidR="00697C03">
        <w:t xml:space="preserve"> </w:t>
      </w:r>
      <w:r w:rsidR="00F00A91">
        <w:t>1</w:t>
      </w:r>
      <w:r w:rsidR="00D17CAC">
        <w:t>2</w:t>
      </w:r>
      <w:r w:rsidR="006D6CF2">
        <w:t xml:space="preserve"> </w:t>
      </w:r>
      <w:r w:rsidR="00EC6511">
        <w:t xml:space="preserve"> </w:t>
      </w:r>
      <w:r w:rsidR="006D6CF2">
        <w:t xml:space="preserve"> </w:t>
      </w:r>
      <w:r w:rsidR="00DD6B1D">
        <w:t xml:space="preserve"> </w:t>
      </w:r>
      <w:r w:rsidR="00D46E79">
        <w:t xml:space="preserve">  </w:t>
      </w:r>
      <w:r w:rsidR="007C4DED">
        <w:t xml:space="preserve"> </w:t>
      </w:r>
      <w:r w:rsidR="00663B58">
        <w:t xml:space="preserve"> </w:t>
      </w:r>
      <w:r w:rsidR="00521DDE">
        <w:t>Meeting</w:t>
      </w:r>
      <w:r w:rsidR="00791A7A">
        <w:t>s</w:t>
      </w:r>
      <w:r w:rsidR="00521DDE">
        <w:t xml:space="preserve"> </w:t>
      </w:r>
      <w:r w:rsidR="00D17CAC">
        <w:t>Attended.</w:t>
      </w:r>
    </w:p>
    <w:p w14:paraId="01BC2485" w14:textId="0D7752F9" w:rsidR="00521DDE" w:rsidRDefault="00697C03" w:rsidP="0098716B">
      <w:pPr>
        <w:spacing w:after="0" w:line="240" w:lineRule="auto"/>
        <w:ind w:firstLine="360"/>
      </w:pPr>
      <w:r>
        <w:t xml:space="preserve"> </w:t>
      </w:r>
      <w:r w:rsidR="00D232BD">
        <w:t>1</w:t>
      </w:r>
      <w:r w:rsidR="00D17CAC">
        <w:t>3</w:t>
      </w:r>
      <w:r w:rsidR="00B042FC">
        <w:t xml:space="preserve">  </w:t>
      </w:r>
      <w:r w:rsidR="006D6CF2">
        <w:t xml:space="preserve"> </w:t>
      </w:r>
      <w:r w:rsidR="00DD6B1D">
        <w:t xml:space="preserve">  </w:t>
      </w:r>
      <w:r w:rsidR="00FA7DEE">
        <w:t xml:space="preserve">  </w:t>
      </w:r>
      <w:r w:rsidR="00663B58">
        <w:t xml:space="preserve"> </w:t>
      </w:r>
      <w:r w:rsidR="00521DDE">
        <w:t>Items to put on the Agenda for the Next Meeting</w:t>
      </w:r>
    </w:p>
    <w:p w14:paraId="29D1A2C3" w14:textId="42770AF1" w:rsidR="00521DDE" w:rsidRDefault="00697C03" w:rsidP="00A179B3">
      <w:pPr>
        <w:spacing w:after="0" w:line="240" w:lineRule="auto"/>
        <w:ind w:left="360"/>
      </w:pPr>
      <w:r>
        <w:t xml:space="preserve"> </w:t>
      </w:r>
      <w:r w:rsidR="00D232BD">
        <w:t>1</w:t>
      </w:r>
      <w:r w:rsidR="00D17CAC">
        <w:t>4</w:t>
      </w:r>
      <w:r w:rsidR="003E511A">
        <w:t xml:space="preserve"> </w:t>
      </w:r>
      <w:r w:rsidR="00A44361">
        <w:t xml:space="preserve">  </w:t>
      </w:r>
      <w:r w:rsidR="00B042FC">
        <w:t xml:space="preserve">  </w:t>
      </w:r>
      <w:r w:rsidR="006D6CF2">
        <w:t xml:space="preserve">  </w:t>
      </w:r>
      <w:r w:rsidR="00A179B3">
        <w:t xml:space="preserve"> </w:t>
      </w:r>
      <w:r w:rsidR="00521DDE">
        <w:t>Date of Next Meeting</w:t>
      </w:r>
      <w:r w:rsidR="00AD074B">
        <w:t>.</w:t>
      </w:r>
    </w:p>
    <w:p w14:paraId="6A5DDF44" w14:textId="77777777" w:rsidR="00730408" w:rsidRDefault="00730408" w:rsidP="008A0D5F">
      <w:pPr>
        <w:spacing w:after="0" w:line="240" w:lineRule="auto"/>
        <w:ind w:left="360"/>
      </w:pPr>
    </w:p>
    <w:p w14:paraId="2E4B2F09" w14:textId="03530C2B" w:rsidR="00C2408E" w:rsidRDefault="008A0D5F" w:rsidP="008A0D5F">
      <w:pPr>
        <w:spacing w:after="0" w:line="240" w:lineRule="auto"/>
        <w:ind w:left="360"/>
      </w:pPr>
      <w:r>
        <w:t>Deric</w:t>
      </w:r>
      <w:r w:rsidR="0081068A">
        <w:t>k Bromley</w:t>
      </w:r>
      <w:r w:rsidR="0081068A">
        <w:tab/>
      </w:r>
      <w:r w:rsidR="0081068A">
        <w:tab/>
      </w:r>
      <w:r w:rsidR="0081068A">
        <w:tab/>
      </w:r>
      <w:r w:rsidR="0081068A">
        <w:tab/>
      </w:r>
      <w:r w:rsidR="0081068A">
        <w:tab/>
      </w:r>
      <w:r w:rsidR="0081068A">
        <w:tab/>
      </w:r>
      <w:r w:rsidR="008A7A95">
        <w:t>21 February 2021</w:t>
      </w:r>
    </w:p>
    <w:p w14:paraId="1558455D" w14:textId="77777777" w:rsidR="008A0D5F" w:rsidRDefault="00EC4EC2" w:rsidP="008A0D5F">
      <w:pPr>
        <w:spacing w:after="0" w:line="240" w:lineRule="auto"/>
        <w:ind w:left="360"/>
      </w:pPr>
      <w:r>
        <w:t>Clerk</w:t>
      </w:r>
      <w:r w:rsidR="008A0D5F">
        <w:t xml:space="preserve"> to the Council</w:t>
      </w:r>
    </w:p>
    <w:p w14:paraId="7669B322" w14:textId="77777777" w:rsidR="008A0D5F" w:rsidRDefault="008A0D5F" w:rsidP="008A0D5F">
      <w:pPr>
        <w:spacing w:after="0" w:line="240" w:lineRule="auto"/>
        <w:ind w:left="360"/>
      </w:pPr>
      <w:r>
        <w:t>(01746) 718062</w:t>
      </w:r>
      <w:r w:rsidR="00BE2295">
        <w:t xml:space="preserve">     </w:t>
      </w:r>
      <w:r w:rsidR="00266D01">
        <w:t xml:space="preserve">  </w:t>
      </w:r>
    </w:p>
    <w:p w14:paraId="500A21F3" w14:textId="77777777" w:rsidR="008A0D5F" w:rsidRDefault="00B8758F" w:rsidP="00B8758F">
      <w:pPr>
        <w:spacing w:after="0" w:line="240" w:lineRule="auto"/>
        <w:rPr>
          <w:rStyle w:val="Hyperlink"/>
        </w:rPr>
      </w:pPr>
      <w:r>
        <w:t xml:space="preserve">      </w:t>
      </w:r>
      <w:r w:rsidR="00AA2808">
        <w:t>e</w:t>
      </w:r>
      <w:r>
        <w:t xml:space="preserve">mail </w:t>
      </w:r>
      <w:hyperlink r:id="rId8" w:history="1">
        <w:r w:rsidR="004F1857" w:rsidRPr="00E3472A">
          <w:rPr>
            <w:rStyle w:val="Hyperlink"/>
          </w:rPr>
          <w:t>bromley798@btinternet.com</w:t>
        </w:r>
      </w:hyperlink>
    </w:p>
    <w:p w14:paraId="2FC55832" w14:textId="77777777" w:rsidR="00AD074B" w:rsidRDefault="00AD074B" w:rsidP="00B8758F">
      <w:pPr>
        <w:spacing w:after="0" w:line="240" w:lineRule="auto"/>
      </w:pPr>
    </w:p>
    <w:p w14:paraId="40D545BD" w14:textId="77777777" w:rsidR="007C7C20" w:rsidRDefault="007C7C20" w:rsidP="00B8758F">
      <w:pPr>
        <w:spacing w:after="0" w:line="240" w:lineRule="auto"/>
      </w:pPr>
    </w:p>
    <w:p w14:paraId="50E139C1" w14:textId="77777777" w:rsidR="00AD074B" w:rsidRDefault="00B2532F" w:rsidP="00B8758F">
      <w:pPr>
        <w:spacing w:after="0" w:line="240" w:lineRule="auto"/>
      </w:pPr>
      <w:r>
        <w:t xml:space="preserve"> </w:t>
      </w:r>
    </w:p>
    <w:p w14:paraId="6B716FA3" w14:textId="77777777" w:rsidR="007C7C20" w:rsidRDefault="007C7C20" w:rsidP="00B8758F">
      <w:pPr>
        <w:spacing w:after="0" w:line="240" w:lineRule="auto"/>
      </w:pPr>
    </w:p>
    <w:p w14:paraId="79D4A7D6" w14:textId="77777777" w:rsidR="00D30E7C" w:rsidRDefault="00D30E7C" w:rsidP="00B8758F">
      <w:pPr>
        <w:spacing w:after="0" w:line="240" w:lineRule="auto"/>
      </w:pPr>
    </w:p>
    <w:p w14:paraId="6E37C509" w14:textId="77777777" w:rsidR="004F1857" w:rsidRDefault="005C6CC4" w:rsidP="00B8758F">
      <w:pPr>
        <w:spacing w:after="0" w:line="240" w:lineRule="auto"/>
      </w:pPr>
      <w:r>
        <w:br/>
      </w:r>
    </w:p>
    <w:p w14:paraId="6C8ED3B1" w14:textId="77777777" w:rsidR="005C6CC4" w:rsidRDefault="005C6CC4" w:rsidP="00B8758F">
      <w:pPr>
        <w:spacing w:after="0" w:line="240" w:lineRule="auto"/>
      </w:pPr>
    </w:p>
    <w:p w14:paraId="3E5C1D05" w14:textId="77777777" w:rsidR="005C6CC4" w:rsidRDefault="005C6CC4" w:rsidP="00B8758F">
      <w:pPr>
        <w:spacing w:after="0" w:line="240" w:lineRule="auto"/>
      </w:pPr>
    </w:p>
    <w:p w14:paraId="6ED21C0F" w14:textId="77777777" w:rsidR="005C6CC4" w:rsidRDefault="005C6CC4" w:rsidP="00B8758F">
      <w:pPr>
        <w:spacing w:after="0" w:line="240" w:lineRule="auto"/>
      </w:pPr>
    </w:p>
    <w:p w14:paraId="0D8B6416" w14:textId="77777777" w:rsidR="005C6CC4" w:rsidRDefault="005C6CC4" w:rsidP="00B8758F">
      <w:pPr>
        <w:spacing w:after="0" w:line="240" w:lineRule="auto"/>
      </w:pPr>
    </w:p>
    <w:sectPr w:rsidR="005C6CC4" w:rsidSect="00114C8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344C7" w14:textId="77777777" w:rsidR="006E49FF" w:rsidRDefault="006E49FF" w:rsidP="00DA5745">
      <w:pPr>
        <w:spacing w:after="0" w:line="240" w:lineRule="auto"/>
      </w:pPr>
      <w:r>
        <w:separator/>
      </w:r>
    </w:p>
  </w:endnote>
  <w:endnote w:type="continuationSeparator" w:id="0">
    <w:p w14:paraId="655F8CDE" w14:textId="77777777" w:rsidR="006E49FF" w:rsidRDefault="006E49FF" w:rsidP="00DA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9DDB4" w14:textId="77777777" w:rsidR="006E49FF" w:rsidRDefault="006E49FF" w:rsidP="00DA5745">
      <w:pPr>
        <w:spacing w:after="0" w:line="240" w:lineRule="auto"/>
      </w:pPr>
      <w:r>
        <w:separator/>
      </w:r>
    </w:p>
  </w:footnote>
  <w:footnote w:type="continuationSeparator" w:id="0">
    <w:p w14:paraId="39353A9D" w14:textId="77777777" w:rsidR="006E49FF" w:rsidRDefault="006E49FF" w:rsidP="00DA5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4F21"/>
    <w:multiLevelType w:val="hybridMultilevel"/>
    <w:tmpl w:val="D048D728"/>
    <w:lvl w:ilvl="0" w:tplc="014C0186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A67978"/>
    <w:multiLevelType w:val="hybridMultilevel"/>
    <w:tmpl w:val="0128B0AC"/>
    <w:lvl w:ilvl="0" w:tplc="A686E412">
      <w:start w:val="7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ADA6FF7"/>
    <w:multiLevelType w:val="hybridMultilevel"/>
    <w:tmpl w:val="98742102"/>
    <w:lvl w:ilvl="0" w:tplc="E1FACFEE">
      <w:start w:val="5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03D34F3"/>
    <w:multiLevelType w:val="hybridMultilevel"/>
    <w:tmpl w:val="DB341BF2"/>
    <w:lvl w:ilvl="0" w:tplc="CF3E03B0">
      <w:start w:val="17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5CC7436"/>
    <w:multiLevelType w:val="hybridMultilevel"/>
    <w:tmpl w:val="BEA2E9C4"/>
    <w:lvl w:ilvl="0" w:tplc="D57814D6">
      <w:start w:val="1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B1D5A12"/>
    <w:multiLevelType w:val="hybridMultilevel"/>
    <w:tmpl w:val="4808E4E4"/>
    <w:lvl w:ilvl="0" w:tplc="97B0CBF0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F40324"/>
    <w:multiLevelType w:val="hybridMultilevel"/>
    <w:tmpl w:val="6D1E8B7C"/>
    <w:lvl w:ilvl="0" w:tplc="AADC658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152D"/>
    <w:multiLevelType w:val="hybridMultilevel"/>
    <w:tmpl w:val="69F8C354"/>
    <w:lvl w:ilvl="0" w:tplc="7EA8813C">
      <w:start w:val="15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D8E5283"/>
    <w:multiLevelType w:val="hybridMultilevel"/>
    <w:tmpl w:val="80A2635C"/>
    <w:lvl w:ilvl="0" w:tplc="944CB85E">
      <w:start w:val="15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181F06"/>
    <w:multiLevelType w:val="hybridMultilevel"/>
    <w:tmpl w:val="2B62C0A0"/>
    <w:lvl w:ilvl="0" w:tplc="3B2088EC">
      <w:start w:val="1"/>
      <w:numFmt w:val="decimal"/>
      <w:lvlText w:val="%1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F3C87"/>
    <w:multiLevelType w:val="hybridMultilevel"/>
    <w:tmpl w:val="21BEE6A6"/>
    <w:lvl w:ilvl="0" w:tplc="F762F484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591EFD"/>
    <w:multiLevelType w:val="hybridMultilevel"/>
    <w:tmpl w:val="4AB8CAA4"/>
    <w:lvl w:ilvl="0" w:tplc="0AD04D1A">
      <w:start w:val="1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4D9E5D2E"/>
    <w:multiLevelType w:val="hybridMultilevel"/>
    <w:tmpl w:val="24A8BDE4"/>
    <w:lvl w:ilvl="0" w:tplc="58261A7E">
      <w:start w:val="1"/>
      <w:numFmt w:val="decimal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0546CBE"/>
    <w:multiLevelType w:val="hybridMultilevel"/>
    <w:tmpl w:val="07129AD8"/>
    <w:lvl w:ilvl="0" w:tplc="82E62894">
      <w:start w:val="1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2512568"/>
    <w:multiLevelType w:val="hybridMultilevel"/>
    <w:tmpl w:val="122EAF5E"/>
    <w:lvl w:ilvl="0" w:tplc="59CEB8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3940C82"/>
    <w:multiLevelType w:val="hybridMultilevel"/>
    <w:tmpl w:val="F52ACDB0"/>
    <w:lvl w:ilvl="0" w:tplc="F8B4A672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C25443D"/>
    <w:multiLevelType w:val="hybridMultilevel"/>
    <w:tmpl w:val="ED0A1C4E"/>
    <w:lvl w:ilvl="0" w:tplc="183407E2">
      <w:start w:val="5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5FDD729F"/>
    <w:multiLevelType w:val="hybridMultilevel"/>
    <w:tmpl w:val="8F8690C2"/>
    <w:lvl w:ilvl="0" w:tplc="422C0FBA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4"/>
  </w:num>
  <w:num w:numId="9">
    <w:abstractNumId w:val="17"/>
  </w:num>
  <w:num w:numId="10">
    <w:abstractNumId w:val="0"/>
  </w:num>
  <w:num w:numId="11">
    <w:abstractNumId w:val="13"/>
  </w:num>
  <w:num w:numId="12">
    <w:abstractNumId w:val="15"/>
  </w:num>
  <w:num w:numId="13">
    <w:abstractNumId w:val="16"/>
  </w:num>
  <w:num w:numId="14">
    <w:abstractNumId w:val="5"/>
  </w:num>
  <w:num w:numId="15">
    <w:abstractNumId w:val="11"/>
  </w:num>
  <w:num w:numId="16">
    <w:abstractNumId w:val="10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2B9"/>
    <w:rsid w:val="00000370"/>
    <w:rsid w:val="0000332B"/>
    <w:rsid w:val="00011E98"/>
    <w:rsid w:val="00016518"/>
    <w:rsid w:val="00020F8C"/>
    <w:rsid w:val="00020FB9"/>
    <w:rsid w:val="0002122D"/>
    <w:rsid w:val="000248F9"/>
    <w:rsid w:val="00026B02"/>
    <w:rsid w:val="00045E74"/>
    <w:rsid w:val="00050E52"/>
    <w:rsid w:val="00056CE4"/>
    <w:rsid w:val="00057229"/>
    <w:rsid w:val="00063353"/>
    <w:rsid w:val="000646A5"/>
    <w:rsid w:val="0007141A"/>
    <w:rsid w:val="00082082"/>
    <w:rsid w:val="000837BA"/>
    <w:rsid w:val="00085109"/>
    <w:rsid w:val="0009001F"/>
    <w:rsid w:val="0009409F"/>
    <w:rsid w:val="0009583B"/>
    <w:rsid w:val="00097498"/>
    <w:rsid w:val="00097DB2"/>
    <w:rsid w:val="000A2010"/>
    <w:rsid w:val="000A3DAA"/>
    <w:rsid w:val="000A5EEC"/>
    <w:rsid w:val="000B312B"/>
    <w:rsid w:val="000B508E"/>
    <w:rsid w:val="000B6432"/>
    <w:rsid w:val="000C30EA"/>
    <w:rsid w:val="000D3FC2"/>
    <w:rsid w:val="000D5DAC"/>
    <w:rsid w:val="000D7026"/>
    <w:rsid w:val="000E11A8"/>
    <w:rsid w:val="000E365E"/>
    <w:rsid w:val="000F627E"/>
    <w:rsid w:val="000F65F2"/>
    <w:rsid w:val="00103B5F"/>
    <w:rsid w:val="00103D2E"/>
    <w:rsid w:val="0011435D"/>
    <w:rsid w:val="00114C85"/>
    <w:rsid w:val="00115F6D"/>
    <w:rsid w:val="00121124"/>
    <w:rsid w:val="00125F61"/>
    <w:rsid w:val="0012676F"/>
    <w:rsid w:val="0013150D"/>
    <w:rsid w:val="00143E86"/>
    <w:rsid w:val="00143ECD"/>
    <w:rsid w:val="00143FA8"/>
    <w:rsid w:val="001443A9"/>
    <w:rsid w:val="00145082"/>
    <w:rsid w:val="001450C9"/>
    <w:rsid w:val="00152337"/>
    <w:rsid w:val="00154227"/>
    <w:rsid w:val="001563B3"/>
    <w:rsid w:val="0015669B"/>
    <w:rsid w:val="00161BC6"/>
    <w:rsid w:val="001659CF"/>
    <w:rsid w:val="00171B70"/>
    <w:rsid w:val="0017296B"/>
    <w:rsid w:val="00175A6F"/>
    <w:rsid w:val="001803A0"/>
    <w:rsid w:val="00183FEF"/>
    <w:rsid w:val="001866B4"/>
    <w:rsid w:val="001869FA"/>
    <w:rsid w:val="001911C9"/>
    <w:rsid w:val="00192315"/>
    <w:rsid w:val="00194C41"/>
    <w:rsid w:val="001966B7"/>
    <w:rsid w:val="00196A0D"/>
    <w:rsid w:val="001A48E4"/>
    <w:rsid w:val="001A7279"/>
    <w:rsid w:val="001B0C0B"/>
    <w:rsid w:val="001B19AB"/>
    <w:rsid w:val="001B2B25"/>
    <w:rsid w:val="001B74FC"/>
    <w:rsid w:val="001C2590"/>
    <w:rsid w:val="001C71F6"/>
    <w:rsid w:val="001D6050"/>
    <w:rsid w:val="001D6827"/>
    <w:rsid w:val="001E2308"/>
    <w:rsid w:val="001E45B5"/>
    <w:rsid w:val="001E517D"/>
    <w:rsid w:val="001F030B"/>
    <w:rsid w:val="002035C0"/>
    <w:rsid w:val="00204E48"/>
    <w:rsid w:val="002078FE"/>
    <w:rsid w:val="0021217F"/>
    <w:rsid w:val="00217D23"/>
    <w:rsid w:val="0023297F"/>
    <w:rsid w:val="00233ABC"/>
    <w:rsid w:val="00240E44"/>
    <w:rsid w:val="00246419"/>
    <w:rsid w:val="00253A79"/>
    <w:rsid w:val="002549B3"/>
    <w:rsid w:val="00263ADE"/>
    <w:rsid w:val="002645B5"/>
    <w:rsid w:val="00266D01"/>
    <w:rsid w:val="00276750"/>
    <w:rsid w:val="00284F1B"/>
    <w:rsid w:val="00285F01"/>
    <w:rsid w:val="00286063"/>
    <w:rsid w:val="002866AA"/>
    <w:rsid w:val="0028697B"/>
    <w:rsid w:val="002921FE"/>
    <w:rsid w:val="00297B5D"/>
    <w:rsid w:val="002A19BE"/>
    <w:rsid w:val="002A4779"/>
    <w:rsid w:val="002A56E0"/>
    <w:rsid w:val="002B008B"/>
    <w:rsid w:val="002B323D"/>
    <w:rsid w:val="002B5BD3"/>
    <w:rsid w:val="002B5E08"/>
    <w:rsid w:val="002C70C3"/>
    <w:rsid w:val="002D41EF"/>
    <w:rsid w:val="002D6961"/>
    <w:rsid w:val="002E213A"/>
    <w:rsid w:val="002F546D"/>
    <w:rsid w:val="00302EBE"/>
    <w:rsid w:val="0030424C"/>
    <w:rsid w:val="00311081"/>
    <w:rsid w:val="00312066"/>
    <w:rsid w:val="00315FB4"/>
    <w:rsid w:val="0032716C"/>
    <w:rsid w:val="00331F87"/>
    <w:rsid w:val="003333D1"/>
    <w:rsid w:val="0035684C"/>
    <w:rsid w:val="003600A7"/>
    <w:rsid w:val="003610BE"/>
    <w:rsid w:val="00361154"/>
    <w:rsid w:val="0036571E"/>
    <w:rsid w:val="00366501"/>
    <w:rsid w:val="00371832"/>
    <w:rsid w:val="003834F2"/>
    <w:rsid w:val="00383A3E"/>
    <w:rsid w:val="003863A3"/>
    <w:rsid w:val="00387CB6"/>
    <w:rsid w:val="0039210F"/>
    <w:rsid w:val="003925CF"/>
    <w:rsid w:val="00392B1F"/>
    <w:rsid w:val="0039634A"/>
    <w:rsid w:val="003A4572"/>
    <w:rsid w:val="003B2E7E"/>
    <w:rsid w:val="003B5CA0"/>
    <w:rsid w:val="003C797E"/>
    <w:rsid w:val="003D18B0"/>
    <w:rsid w:val="003E13F1"/>
    <w:rsid w:val="003E428E"/>
    <w:rsid w:val="003E448F"/>
    <w:rsid w:val="003E511A"/>
    <w:rsid w:val="003E7388"/>
    <w:rsid w:val="003E7736"/>
    <w:rsid w:val="003F0055"/>
    <w:rsid w:val="003F1006"/>
    <w:rsid w:val="003F4F38"/>
    <w:rsid w:val="003F72D3"/>
    <w:rsid w:val="00411F03"/>
    <w:rsid w:val="004123A9"/>
    <w:rsid w:val="0041588A"/>
    <w:rsid w:val="004173E1"/>
    <w:rsid w:val="00422810"/>
    <w:rsid w:val="00431CCB"/>
    <w:rsid w:val="00433FFF"/>
    <w:rsid w:val="00443033"/>
    <w:rsid w:val="00447936"/>
    <w:rsid w:val="004611B4"/>
    <w:rsid w:val="0046209C"/>
    <w:rsid w:val="004624A5"/>
    <w:rsid w:val="00470ABF"/>
    <w:rsid w:val="00470BE1"/>
    <w:rsid w:val="00471616"/>
    <w:rsid w:val="0047596D"/>
    <w:rsid w:val="00492174"/>
    <w:rsid w:val="004A715C"/>
    <w:rsid w:val="004B0507"/>
    <w:rsid w:val="004B28EF"/>
    <w:rsid w:val="004C2F13"/>
    <w:rsid w:val="004D28C4"/>
    <w:rsid w:val="004E238D"/>
    <w:rsid w:val="004E4153"/>
    <w:rsid w:val="004E579A"/>
    <w:rsid w:val="004E6814"/>
    <w:rsid w:val="004E7B72"/>
    <w:rsid w:val="004F1227"/>
    <w:rsid w:val="004F1857"/>
    <w:rsid w:val="00501306"/>
    <w:rsid w:val="0050280C"/>
    <w:rsid w:val="00503196"/>
    <w:rsid w:val="00505C9E"/>
    <w:rsid w:val="005100E5"/>
    <w:rsid w:val="005116F3"/>
    <w:rsid w:val="005149F9"/>
    <w:rsid w:val="00515029"/>
    <w:rsid w:val="00517AB7"/>
    <w:rsid w:val="00521A5F"/>
    <w:rsid w:val="00521DDE"/>
    <w:rsid w:val="00527337"/>
    <w:rsid w:val="00527B98"/>
    <w:rsid w:val="00530AF4"/>
    <w:rsid w:val="005322B9"/>
    <w:rsid w:val="0053389B"/>
    <w:rsid w:val="00542BA9"/>
    <w:rsid w:val="00543DF2"/>
    <w:rsid w:val="00547E76"/>
    <w:rsid w:val="005535DE"/>
    <w:rsid w:val="00554E74"/>
    <w:rsid w:val="00563086"/>
    <w:rsid w:val="00564540"/>
    <w:rsid w:val="0058305C"/>
    <w:rsid w:val="005918AC"/>
    <w:rsid w:val="005921AB"/>
    <w:rsid w:val="005A1641"/>
    <w:rsid w:val="005A4D86"/>
    <w:rsid w:val="005B0583"/>
    <w:rsid w:val="005B1C24"/>
    <w:rsid w:val="005C0E94"/>
    <w:rsid w:val="005C3624"/>
    <w:rsid w:val="005C65FF"/>
    <w:rsid w:val="005C6CC4"/>
    <w:rsid w:val="005C6E16"/>
    <w:rsid w:val="005D3716"/>
    <w:rsid w:val="005D3B41"/>
    <w:rsid w:val="005D4D28"/>
    <w:rsid w:val="005E01EE"/>
    <w:rsid w:val="005E2614"/>
    <w:rsid w:val="005E4966"/>
    <w:rsid w:val="005E5C5D"/>
    <w:rsid w:val="005F0418"/>
    <w:rsid w:val="005F72B0"/>
    <w:rsid w:val="00606FDE"/>
    <w:rsid w:val="00610387"/>
    <w:rsid w:val="006120CF"/>
    <w:rsid w:val="006259C7"/>
    <w:rsid w:val="0062757F"/>
    <w:rsid w:val="006310BD"/>
    <w:rsid w:val="00632421"/>
    <w:rsid w:val="00637944"/>
    <w:rsid w:val="00644151"/>
    <w:rsid w:val="0065042E"/>
    <w:rsid w:val="00663B58"/>
    <w:rsid w:val="00667FE8"/>
    <w:rsid w:val="00672107"/>
    <w:rsid w:val="006733D9"/>
    <w:rsid w:val="0067457A"/>
    <w:rsid w:val="00686789"/>
    <w:rsid w:val="0069222A"/>
    <w:rsid w:val="006932CA"/>
    <w:rsid w:val="00697C03"/>
    <w:rsid w:val="006A0738"/>
    <w:rsid w:val="006A2E68"/>
    <w:rsid w:val="006A422A"/>
    <w:rsid w:val="006C3D9A"/>
    <w:rsid w:val="006C554F"/>
    <w:rsid w:val="006C74F8"/>
    <w:rsid w:val="006C766F"/>
    <w:rsid w:val="006D04EB"/>
    <w:rsid w:val="006D6CF2"/>
    <w:rsid w:val="006D7B06"/>
    <w:rsid w:val="006E2519"/>
    <w:rsid w:val="006E3F9B"/>
    <w:rsid w:val="006E49FF"/>
    <w:rsid w:val="006F6F39"/>
    <w:rsid w:val="00701831"/>
    <w:rsid w:val="0070186B"/>
    <w:rsid w:val="00706C46"/>
    <w:rsid w:val="00706C49"/>
    <w:rsid w:val="00707163"/>
    <w:rsid w:val="00707325"/>
    <w:rsid w:val="00711764"/>
    <w:rsid w:val="00713CF1"/>
    <w:rsid w:val="00714E30"/>
    <w:rsid w:val="007160A6"/>
    <w:rsid w:val="007163A1"/>
    <w:rsid w:val="0072089D"/>
    <w:rsid w:val="007223EA"/>
    <w:rsid w:val="007253F5"/>
    <w:rsid w:val="00726A29"/>
    <w:rsid w:val="00727848"/>
    <w:rsid w:val="00730408"/>
    <w:rsid w:val="007306BB"/>
    <w:rsid w:val="00730D45"/>
    <w:rsid w:val="00731386"/>
    <w:rsid w:val="00733B6B"/>
    <w:rsid w:val="00733C57"/>
    <w:rsid w:val="007353C5"/>
    <w:rsid w:val="00735A68"/>
    <w:rsid w:val="00740810"/>
    <w:rsid w:val="00744878"/>
    <w:rsid w:val="00750446"/>
    <w:rsid w:val="0075245A"/>
    <w:rsid w:val="00753636"/>
    <w:rsid w:val="00753ACA"/>
    <w:rsid w:val="007663E5"/>
    <w:rsid w:val="0077446B"/>
    <w:rsid w:val="007767CE"/>
    <w:rsid w:val="00776AD5"/>
    <w:rsid w:val="007824B9"/>
    <w:rsid w:val="0078330F"/>
    <w:rsid w:val="0078663B"/>
    <w:rsid w:val="00791A7A"/>
    <w:rsid w:val="0079731B"/>
    <w:rsid w:val="00797C70"/>
    <w:rsid w:val="007A2AF7"/>
    <w:rsid w:val="007B1084"/>
    <w:rsid w:val="007B29C5"/>
    <w:rsid w:val="007B58D1"/>
    <w:rsid w:val="007C4DED"/>
    <w:rsid w:val="007C7C20"/>
    <w:rsid w:val="007D022F"/>
    <w:rsid w:val="007D47E5"/>
    <w:rsid w:val="007E2D23"/>
    <w:rsid w:val="007E5B98"/>
    <w:rsid w:val="007E63F4"/>
    <w:rsid w:val="007E677F"/>
    <w:rsid w:val="007F13FE"/>
    <w:rsid w:val="007F528B"/>
    <w:rsid w:val="00803C32"/>
    <w:rsid w:val="0081068A"/>
    <w:rsid w:val="00823337"/>
    <w:rsid w:val="00823CEB"/>
    <w:rsid w:val="00835094"/>
    <w:rsid w:val="008409D4"/>
    <w:rsid w:val="0084356D"/>
    <w:rsid w:val="00843B32"/>
    <w:rsid w:val="00855097"/>
    <w:rsid w:val="0085796E"/>
    <w:rsid w:val="0086379A"/>
    <w:rsid w:val="00864A76"/>
    <w:rsid w:val="008662D7"/>
    <w:rsid w:val="0087192C"/>
    <w:rsid w:val="00882C50"/>
    <w:rsid w:val="00884807"/>
    <w:rsid w:val="00885245"/>
    <w:rsid w:val="008A0D5F"/>
    <w:rsid w:val="008A3FC5"/>
    <w:rsid w:val="008A57E4"/>
    <w:rsid w:val="008A6FEC"/>
    <w:rsid w:val="008A7A95"/>
    <w:rsid w:val="008C248F"/>
    <w:rsid w:val="008C5B33"/>
    <w:rsid w:val="008D22E4"/>
    <w:rsid w:val="008D789A"/>
    <w:rsid w:val="008E1756"/>
    <w:rsid w:val="008E2585"/>
    <w:rsid w:val="008E60B1"/>
    <w:rsid w:val="008F419E"/>
    <w:rsid w:val="00903287"/>
    <w:rsid w:val="00914837"/>
    <w:rsid w:val="00915B2B"/>
    <w:rsid w:val="00922CAD"/>
    <w:rsid w:val="00925001"/>
    <w:rsid w:val="00927685"/>
    <w:rsid w:val="00927D67"/>
    <w:rsid w:val="0094050C"/>
    <w:rsid w:val="00944B63"/>
    <w:rsid w:val="00946369"/>
    <w:rsid w:val="009466B4"/>
    <w:rsid w:val="00947D7A"/>
    <w:rsid w:val="00952138"/>
    <w:rsid w:val="00956545"/>
    <w:rsid w:val="00956960"/>
    <w:rsid w:val="009614D3"/>
    <w:rsid w:val="00962D07"/>
    <w:rsid w:val="00963CD7"/>
    <w:rsid w:val="0096503D"/>
    <w:rsid w:val="00971F63"/>
    <w:rsid w:val="00972745"/>
    <w:rsid w:val="00975589"/>
    <w:rsid w:val="0098716B"/>
    <w:rsid w:val="00994680"/>
    <w:rsid w:val="009950BA"/>
    <w:rsid w:val="009A0A8F"/>
    <w:rsid w:val="009A429B"/>
    <w:rsid w:val="009A5A7D"/>
    <w:rsid w:val="009A730F"/>
    <w:rsid w:val="009B0F52"/>
    <w:rsid w:val="009B46A1"/>
    <w:rsid w:val="009B4FF1"/>
    <w:rsid w:val="009B777F"/>
    <w:rsid w:val="009B7D6D"/>
    <w:rsid w:val="009C44B7"/>
    <w:rsid w:val="009C5F4F"/>
    <w:rsid w:val="009D219B"/>
    <w:rsid w:val="009D2FC9"/>
    <w:rsid w:val="009D4BA9"/>
    <w:rsid w:val="009D6D4B"/>
    <w:rsid w:val="009E43A3"/>
    <w:rsid w:val="009E6DD9"/>
    <w:rsid w:val="009E7659"/>
    <w:rsid w:val="009F5DF2"/>
    <w:rsid w:val="00A01A59"/>
    <w:rsid w:val="00A02701"/>
    <w:rsid w:val="00A04CB1"/>
    <w:rsid w:val="00A11F51"/>
    <w:rsid w:val="00A179B3"/>
    <w:rsid w:val="00A21AF1"/>
    <w:rsid w:val="00A27DD8"/>
    <w:rsid w:val="00A32BDC"/>
    <w:rsid w:val="00A40E08"/>
    <w:rsid w:val="00A44361"/>
    <w:rsid w:val="00A47099"/>
    <w:rsid w:val="00A51276"/>
    <w:rsid w:val="00A659DE"/>
    <w:rsid w:val="00A7503D"/>
    <w:rsid w:val="00A81E0B"/>
    <w:rsid w:val="00A83794"/>
    <w:rsid w:val="00A8396D"/>
    <w:rsid w:val="00A87E04"/>
    <w:rsid w:val="00A9188E"/>
    <w:rsid w:val="00A924F8"/>
    <w:rsid w:val="00A92D13"/>
    <w:rsid w:val="00A93FA3"/>
    <w:rsid w:val="00A9577F"/>
    <w:rsid w:val="00A975C8"/>
    <w:rsid w:val="00AA1E71"/>
    <w:rsid w:val="00AA2808"/>
    <w:rsid w:val="00AA2BD2"/>
    <w:rsid w:val="00AA3745"/>
    <w:rsid w:val="00AA604C"/>
    <w:rsid w:val="00AA6356"/>
    <w:rsid w:val="00AB0D5D"/>
    <w:rsid w:val="00AB3C88"/>
    <w:rsid w:val="00AC2A6D"/>
    <w:rsid w:val="00AC480B"/>
    <w:rsid w:val="00AC74BD"/>
    <w:rsid w:val="00AD074B"/>
    <w:rsid w:val="00AD594A"/>
    <w:rsid w:val="00AD6ADF"/>
    <w:rsid w:val="00AE0BC5"/>
    <w:rsid w:val="00AE6021"/>
    <w:rsid w:val="00AE7978"/>
    <w:rsid w:val="00AE7A50"/>
    <w:rsid w:val="00AF41FF"/>
    <w:rsid w:val="00AF7B4F"/>
    <w:rsid w:val="00B014B0"/>
    <w:rsid w:val="00B035D8"/>
    <w:rsid w:val="00B03BD0"/>
    <w:rsid w:val="00B042FC"/>
    <w:rsid w:val="00B151FB"/>
    <w:rsid w:val="00B162C2"/>
    <w:rsid w:val="00B24289"/>
    <w:rsid w:val="00B2532F"/>
    <w:rsid w:val="00B25442"/>
    <w:rsid w:val="00B25A07"/>
    <w:rsid w:val="00B2729F"/>
    <w:rsid w:val="00B32068"/>
    <w:rsid w:val="00B37AEA"/>
    <w:rsid w:val="00B4045E"/>
    <w:rsid w:val="00B42CDB"/>
    <w:rsid w:val="00B5359F"/>
    <w:rsid w:val="00B551DA"/>
    <w:rsid w:val="00B643B4"/>
    <w:rsid w:val="00B671BB"/>
    <w:rsid w:val="00B75E49"/>
    <w:rsid w:val="00B80C9B"/>
    <w:rsid w:val="00B80EC8"/>
    <w:rsid w:val="00B858F3"/>
    <w:rsid w:val="00B8758F"/>
    <w:rsid w:val="00BA3316"/>
    <w:rsid w:val="00BA6AA7"/>
    <w:rsid w:val="00BB022A"/>
    <w:rsid w:val="00BC1426"/>
    <w:rsid w:val="00BC3F9B"/>
    <w:rsid w:val="00BD4757"/>
    <w:rsid w:val="00BD47F8"/>
    <w:rsid w:val="00BD620E"/>
    <w:rsid w:val="00BE0FBD"/>
    <w:rsid w:val="00BE148A"/>
    <w:rsid w:val="00BE2295"/>
    <w:rsid w:val="00BE32D6"/>
    <w:rsid w:val="00BF1104"/>
    <w:rsid w:val="00BF5F78"/>
    <w:rsid w:val="00BF7D6E"/>
    <w:rsid w:val="00C1161E"/>
    <w:rsid w:val="00C129F4"/>
    <w:rsid w:val="00C2224D"/>
    <w:rsid w:val="00C23C35"/>
    <w:rsid w:val="00C2408E"/>
    <w:rsid w:val="00C27098"/>
    <w:rsid w:val="00C273DC"/>
    <w:rsid w:val="00C329C8"/>
    <w:rsid w:val="00C34326"/>
    <w:rsid w:val="00C4180D"/>
    <w:rsid w:val="00C43F62"/>
    <w:rsid w:val="00C53034"/>
    <w:rsid w:val="00C6753F"/>
    <w:rsid w:val="00C728EC"/>
    <w:rsid w:val="00C75091"/>
    <w:rsid w:val="00C8068F"/>
    <w:rsid w:val="00C930AC"/>
    <w:rsid w:val="00C96E36"/>
    <w:rsid w:val="00C971FB"/>
    <w:rsid w:val="00C97959"/>
    <w:rsid w:val="00CA4D15"/>
    <w:rsid w:val="00CB50D5"/>
    <w:rsid w:val="00CC3E0D"/>
    <w:rsid w:val="00CC4245"/>
    <w:rsid w:val="00CC72C4"/>
    <w:rsid w:val="00CD1E4A"/>
    <w:rsid w:val="00CE24A4"/>
    <w:rsid w:val="00CE2C2D"/>
    <w:rsid w:val="00CE52D1"/>
    <w:rsid w:val="00CE61FB"/>
    <w:rsid w:val="00CE796F"/>
    <w:rsid w:val="00CF00AF"/>
    <w:rsid w:val="00CF49CB"/>
    <w:rsid w:val="00D00127"/>
    <w:rsid w:val="00D1598B"/>
    <w:rsid w:val="00D17CAC"/>
    <w:rsid w:val="00D205D6"/>
    <w:rsid w:val="00D232BD"/>
    <w:rsid w:val="00D25A5E"/>
    <w:rsid w:val="00D30E7C"/>
    <w:rsid w:val="00D35816"/>
    <w:rsid w:val="00D3667C"/>
    <w:rsid w:val="00D37CB2"/>
    <w:rsid w:val="00D4127C"/>
    <w:rsid w:val="00D45185"/>
    <w:rsid w:val="00D46E79"/>
    <w:rsid w:val="00D514CA"/>
    <w:rsid w:val="00D6223F"/>
    <w:rsid w:val="00D64767"/>
    <w:rsid w:val="00D64902"/>
    <w:rsid w:val="00D7620A"/>
    <w:rsid w:val="00D76D53"/>
    <w:rsid w:val="00D77AB6"/>
    <w:rsid w:val="00D90DA4"/>
    <w:rsid w:val="00D92A0F"/>
    <w:rsid w:val="00D93A76"/>
    <w:rsid w:val="00D96AEF"/>
    <w:rsid w:val="00DA078A"/>
    <w:rsid w:val="00DA4F94"/>
    <w:rsid w:val="00DA5745"/>
    <w:rsid w:val="00DB0F92"/>
    <w:rsid w:val="00DB4A67"/>
    <w:rsid w:val="00DC7F6D"/>
    <w:rsid w:val="00DD1E68"/>
    <w:rsid w:val="00DD20B3"/>
    <w:rsid w:val="00DD2E93"/>
    <w:rsid w:val="00DD6B1D"/>
    <w:rsid w:val="00DE0ACD"/>
    <w:rsid w:val="00DE659A"/>
    <w:rsid w:val="00DF6C5F"/>
    <w:rsid w:val="00E01C34"/>
    <w:rsid w:val="00E02A8C"/>
    <w:rsid w:val="00E071CB"/>
    <w:rsid w:val="00E142FC"/>
    <w:rsid w:val="00E162A7"/>
    <w:rsid w:val="00E21A5D"/>
    <w:rsid w:val="00E25DC5"/>
    <w:rsid w:val="00E260F7"/>
    <w:rsid w:val="00E279A8"/>
    <w:rsid w:val="00E30B93"/>
    <w:rsid w:val="00E37890"/>
    <w:rsid w:val="00E40D63"/>
    <w:rsid w:val="00E424A5"/>
    <w:rsid w:val="00E4508F"/>
    <w:rsid w:val="00E4551B"/>
    <w:rsid w:val="00E60C5E"/>
    <w:rsid w:val="00E63189"/>
    <w:rsid w:val="00E656A8"/>
    <w:rsid w:val="00E6633B"/>
    <w:rsid w:val="00E6704F"/>
    <w:rsid w:val="00E671F8"/>
    <w:rsid w:val="00E73477"/>
    <w:rsid w:val="00E74663"/>
    <w:rsid w:val="00E7725D"/>
    <w:rsid w:val="00E90FF1"/>
    <w:rsid w:val="00E94FA9"/>
    <w:rsid w:val="00EB1281"/>
    <w:rsid w:val="00EB2DA9"/>
    <w:rsid w:val="00EB64B0"/>
    <w:rsid w:val="00EB7BD4"/>
    <w:rsid w:val="00EC0A14"/>
    <w:rsid w:val="00EC4EC2"/>
    <w:rsid w:val="00EC6511"/>
    <w:rsid w:val="00EC7084"/>
    <w:rsid w:val="00ED274B"/>
    <w:rsid w:val="00EE2ED1"/>
    <w:rsid w:val="00EE71CE"/>
    <w:rsid w:val="00EE7B96"/>
    <w:rsid w:val="00EF36FA"/>
    <w:rsid w:val="00EF5BCB"/>
    <w:rsid w:val="00EF7789"/>
    <w:rsid w:val="00F00A91"/>
    <w:rsid w:val="00F02853"/>
    <w:rsid w:val="00F041E6"/>
    <w:rsid w:val="00F130F9"/>
    <w:rsid w:val="00F25781"/>
    <w:rsid w:val="00F275CF"/>
    <w:rsid w:val="00F31883"/>
    <w:rsid w:val="00F32E64"/>
    <w:rsid w:val="00F33065"/>
    <w:rsid w:val="00F3394F"/>
    <w:rsid w:val="00F34298"/>
    <w:rsid w:val="00F50AF9"/>
    <w:rsid w:val="00F529F8"/>
    <w:rsid w:val="00F572CE"/>
    <w:rsid w:val="00F6365E"/>
    <w:rsid w:val="00F63866"/>
    <w:rsid w:val="00F676EB"/>
    <w:rsid w:val="00F712D4"/>
    <w:rsid w:val="00F85CF1"/>
    <w:rsid w:val="00F93D73"/>
    <w:rsid w:val="00F9617B"/>
    <w:rsid w:val="00FA0CC8"/>
    <w:rsid w:val="00FA34C9"/>
    <w:rsid w:val="00FA7DEE"/>
    <w:rsid w:val="00FB4210"/>
    <w:rsid w:val="00FB6A9B"/>
    <w:rsid w:val="00FD14AE"/>
    <w:rsid w:val="00FD1A63"/>
    <w:rsid w:val="00FD1CCD"/>
    <w:rsid w:val="00FD211F"/>
    <w:rsid w:val="00FD2A73"/>
    <w:rsid w:val="00FE2CAC"/>
    <w:rsid w:val="00FE4220"/>
    <w:rsid w:val="00FF0776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4CB45"/>
  <w15:docId w15:val="{52FD6CC2-B0E3-4007-8561-8C0BA247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A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8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5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745"/>
  </w:style>
  <w:style w:type="paragraph" w:styleId="Footer">
    <w:name w:val="footer"/>
    <w:basedOn w:val="Normal"/>
    <w:link w:val="FooterChar"/>
    <w:uiPriority w:val="99"/>
    <w:unhideWhenUsed/>
    <w:rsid w:val="00DA5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745"/>
  </w:style>
  <w:style w:type="paragraph" w:styleId="BalloonText">
    <w:name w:val="Balloon Text"/>
    <w:basedOn w:val="Normal"/>
    <w:link w:val="BalloonTextChar"/>
    <w:uiPriority w:val="99"/>
    <w:semiHidden/>
    <w:unhideWhenUsed/>
    <w:rsid w:val="00F63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mley798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58A7-FD49-4919-B0EA-E7578067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derick bromley</cp:lastModifiedBy>
  <cp:revision>25</cp:revision>
  <cp:lastPrinted>2020-09-20T09:02:00Z</cp:lastPrinted>
  <dcterms:created xsi:type="dcterms:W3CDTF">2020-11-21T12:23:00Z</dcterms:created>
  <dcterms:modified xsi:type="dcterms:W3CDTF">2021-02-21T10:06:00Z</dcterms:modified>
</cp:coreProperties>
</file>